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7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2:16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1:15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5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61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7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6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David Holý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9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0</w:t>
      </w:r>
      <w:r>
        <w:tab/>
      </w:r>
      <w:r>
        <w:t>Kuželky Teh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Adam Vaněče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7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onika Kalous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</w:t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72.67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202.2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65.25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9.67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89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7.1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87.3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6.83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8.75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46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7.67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2.75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67.5</w:t>
      </w:r>
      <w:r>
        <w:rPr>
          <w:rFonts w:ascii="Nunito Sans" w:hAnsi="Nunito Sans"/>
          <w:color w:val="808080"/>
        </w:rPr>
        <w:tab/>
        <w:t>161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88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ilakovsk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Koc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0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2</w:t>
      </w:r>
      <w:r>
        <w:rPr>
          <w:rFonts w:ascii="Nunito Sans" w:hAnsi="Nunito Sans" w:cs="Arial"/>
        </w:rPr>
        <w:tab/>
        <w:t>Dominik Schober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TJ Slovan Kamenice n. L.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SK Žižkov Prah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